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E378BC" w:rsidRDefault="00E378BC" w:rsidP="00E378BC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cs="Arial"/>
          <w:caps/>
          <w:sz w:val="56"/>
          <w:szCs w:val="56"/>
        </w:rPr>
      </w:pPr>
      <w:r>
        <w:rPr>
          <w:rFonts w:cs="Arial"/>
          <w:caps/>
          <w:sz w:val="56"/>
          <w:szCs w:val="56"/>
        </w:rPr>
        <w:t xml:space="preserve">INTERNAL </w:t>
      </w:r>
      <w:r w:rsidR="00F117B7" w:rsidRPr="00E378BC">
        <w:rPr>
          <w:rFonts w:cs="Arial"/>
          <w:caps/>
          <w:sz w:val="56"/>
          <w:szCs w:val="56"/>
        </w:rPr>
        <w:t>AUDIT REPORt</w:t>
      </w:r>
      <w:r w:rsidR="005B7218" w:rsidRPr="00E378BC">
        <w:rPr>
          <w:rFonts w:cs="Arial"/>
          <w:caps/>
          <w:sz w:val="56"/>
          <w:szCs w:val="56"/>
        </w:rPr>
        <w:t xml:space="preserve"> TEMPLATE</w:t>
      </w:r>
    </w:p>
    <w:p w:rsidR="007D7A8E" w:rsidRDefault="007D7A8E" w:rsidP="006F0A85">
      <w:pPr>
        <w:pStyle w:val="Subtitle"/>
        <w:rPr>
          <w:rFonts w:cs="Arial"/>
          <w:caps/>
          <w:szCs w:val="22"/>
        </w:rPr>
      </w:pPr>
    </w:p>
    <w:p w:rsidR="00CD3C6E" w:rsidRPr="004E350B" w:rsidRDefault="000A23FF" w:rsidP="00CD3C6E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 xml:space="preserve">Audit </w:t>
      </w:r>
      <w:r w:rsidRPr="004E350B">
        <w:rPr>
          <w:rFonts w:cs="Arial"/>
          <w:sz w:val="20"/>
          <w:szCs w:val="21"/>
        </w:rPr>
        <w:t>report f</w:t>
      </w:r>
      <w:r w:rsidR="005B7218" w:rsidRPr="004E350B">
        <w:rPr>
          <w:rFonts w:cs="Arial"/>
          <w:sz w:val="20"/>
          <w:szCs w:val="21"/>
        </w:rPr>
        <w:t>or</w:t>
      </w:r>
      <w:r w:rsidR="00CD3C6E" w:rsidRPr="004E350B">
        <w:rPr>
          <w:rFonts w:cs="Arial"/>
          <w:sz w:val="20"/>
          <w:szCs w:val="21"/>
        </w:rPr>
        <w:t>:</w:t>
      </w:r>
    </w:p>
    <w:p w:rsidR="00CD3C6E" w:rsidRPr="004E350B" w:rsidRDefault="00CD3C6E" w:rsidP="006F0A85">
      <w:pPr>
        <w:pStyle w:val="Subtitle"/>
        <w:rPr>
          <w:rFonts w:cs="Arial"/>
          <w:caps/>
          <w:szCs w:val="22"/>
        </w:rPr>
      </w:pPr>
    </w:p>
    <w:tbl>
      <w:tblPr>
        <w:tblW w:w="9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2154"/>
        <w:gridCol w:w="340"/>
        <w:gridCol w:w="2154"/>
        <w:gridCol w:w="340"/>
        <w:gridCol w:w="2154"/>
        <w:gridCol w:w="340"/>
        <w:gridCol w:w="2154"/>
      </w:tblGrid>
      <w:tr w:rsidR="004E350B" w:rsidRPr="004E350B" w:rsidTr="00D02451"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Gap a</w:t>
            </w:r>
            <w:r w:rsidR="00CD3C6E" w:rsidRPr="004E350B">
              <w:rPr>
                <w:rFonts w:cs="Arial"/>
                <w:b/>
                <w:bCs/>
                <w:sz w:val="20"/>
                <w:szCs w:val="18"/>
              </w:rPr>
              <w:t>ssessment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Initial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udit 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Period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ic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udit</w:t>
            </w:r>
          </w:p>
        </w:tc>
        <w:tc>
          <w:tcPr>
            <w:tcW w:w="340" w:type="dxa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Recertification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udit</w:t>
            </w:r>
          </w:p>
        </w:tc>
      </w:tr>
    </w:tbl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Organization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bookmarkStart w:id="0" w:name="_GoBack"/>
      <w:bookmarkEnd w:id="0"/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Audit start date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 xml:space="preserve">Audit end date: 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1E7AF3">
      <w:pPr>
        <w:pStyle w:val="Subtitle"/>
        <w:jc w:val="left"/>
        <w:rPr>
          <w:rFonts w:cs="Arial"/>
          <w:sz w:val="20"/>
          <w:szCs w:val="21"/>
        </w:rPr>
      </w:pP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Site Information:</w:t>
      </w: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450"/>
        <w:gridCol w:w="1080"/>
        <w:gridCol w:w="540"/>
        <w:gridCol w:w="3150"/>
        <w:gridCol w:w="653"/>
      </w:tblGrid>
      <w:tr w:rsidR="004E350B" w:rsidRPr="004E350B" w:rsidTr="00E60AC3">
        <w:trPr>
          <w:trHeight w:val="4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Single Si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Multisite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If so, st</w:t>
            </w:r>
            <w:r w:rsidR="00F21086" w:rsidRPr="004E350B">
              <w:rPr>
                <w:rFonts w:cs="Arial"/>
                <w:bCs/>
                <w:sz w:val="20"/>
                <w:szCs w:val="18"/>
              </w:rPr>
              <w:t>ate no. of sites (excluding HQ)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>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4E350B" w:rsidRPr="004E350B" w:rsidTr="00E60AC3">
        <w:trPr>
          <w:trHeight w:val="458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4E350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t>Is certification based on site sampling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76424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For certification ba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 xml:space="preserve">sed on </w:t>
            </w:r>
            <w:r w:rsidR="00F21086" w:rsidRPr="004E350B">
              <w:rPr>
                <w:rFonts w:cs="Arial"/>
                <w:b/>
                <w:bCs/>
                <w:sz w:val="20"/>
                <w:szCs w:val="18"/>
              </w:rPr>
              <w:t xml:space="preserve">site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>sampling, the lead a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uditor </w:t>
            </w:r>
            <w:r w:rsidR="000A23FF" w:rsidRPr="004E350B">
              <w:rPr>
                <w:rFonts w:cs="Arial"/>
                <w:b/>
                <w:bCs/>
                <w:sz w:val="20"/>
                <w:szCs w:val="18"/>
              </w:rPr>
              <w:t xml:space="preserve">is required 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to confirm the following:</w:t>
            </w:r>
          </w:p>
        </w:tc>
      </w:tr>
      <w:tr w:rsidR="004E350B" w:rsidRPr="004E350B" w:rsidTr="00E378BC">
        <w:trPr>
          <w:trHeight w:val="458"/>
        </w:trPr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The organi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z</w:t>
            </w:r>
            <w:r w:rsidRPr="004E350B">
              <w:rPr>
                <w:rFonts w:cs="Arial"/>
                <w:bCs/>
                <w:sz w:val="20"/>
                <w:szCs w:val="18"/>
              </w:rPr>
              <w:t>ation meets the following criteria:</w:t>
            </w:r>
          </w:p>
        </w:tc>
      </w:tr>
      <w:tr w:rsidR="004E350B" w:rsidRPr="004E350B" w:rsidTr="00E378BC">
        <w:trPr>
          <w:trHeight w:val="449"/>
        </w:trPr>
        <w:tc>
          <w:tcPr>
            <w:tcW w:w="450" w:type="dxa"/>
            <w:shd w:val="clear" w:color="auto" w:fill="C6D9F1" w:themeFill="text2" w:themeFillTint="33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C6D9F1" w:themeFill="text2" w:themeFillTint="33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Centrally controlled common management system</w:t>
            </w:r>
          </w:p>
        </w:tc>
      </w:tr>
      <w:tr w:rsidR="004E350B" w:rsidRPr="004E350B" w:rsidTr="00E378BC">
        <w:trPr>
          <w:trHeight w:val="449"/>
        </w:trPr>
        <w:tc>
          <w:tcPr>
            <w:tcW w:w="450" w:type="dxa"/>
            <w:shd w:val="clear" w:color="auto" w:fill="C6D9F1" w:themeFill="text2" w:themeFillTint="33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C6D9F1" w:themeFill="text2" w:themeFillTint="33"/>
            <w:vAlign w:val="center"/>
          </w:tcPr>
          <w:p w:rsidR="00BB0549" w:rsidRPr="004E350B" w:rsidRDefault="00461A01" w:rsidP="00461A01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Centrally controlled i</w:t>
            </w:r>
            <w:r w:rsidR="00BB0549" w:rsidRPr="004E350B">
              <w:rPr>
                <w:rFonts w:cs="Arial"/>
                <w:bCs/>
                <w:sz w:val="20"/>
                <w:szCs w:val="18"/>
              </w:rPr>
              <w:t>nternal audits and management review</w:t>
            </w:r>
            <w:r w:rsidRPr="004E350B">
              <w:rPr>
                <w:rFonts w:cs="Arial"/>
                <w:bCs/>
                <w:sz w:val="20"/>
                <w:szCs w:val="18"/>
              </w:rPr>
              <w:t>s</w:t>
            </w:r>
          </w:p>
        </w:tc>
      </w:tr>
      <w:tr w:rsidR="004E350B" w:rsidRPr="004E350B" w:rsidTr="00E378BC">
        <w:trPr>
          <w:trHeight w:val="449"/>
        </w:trPr>
        <w:tc>
          <w:tcPr>
            <w:tcW w:w="450" w:type="dxa"/>
            <w:shd w:val="clear" w:color="auto" w:fill="C6D9F1" w:themeFill="text2" w:themeFillTint="33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C6D9F1" w:themeFill="text2" w:themeFillTint="33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Similarity of activities across sites</w:t>
            </w:r>
          </w:p>
        </w:tc>
      </w:tr>
      <w:tr w:rsidR="004E350B" w:rsidRPr="004E350B" w:rsidTr="00E378BC">
        <w:trPr>
          <w:trHeight w:hRule="exact" w:val="802"/>
        </w:trPr>
        <w:tc>
          <w:tcPr>
            <w:tcW w:w="450" w:type="dxa"/>
            <w:shd w:val="clear" w:color="auto" w:fill="C6D9F1" w:themeFill="text2" w:themeFillTint="33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C6D9F1" w:themeFill="text2" w:themeFillTint="33"/>
            <w:vAlign w:val="center"/>
          </w:tcPr>
          <w:p w:rsidR="00F41473" w:rsidRPr="004E350B" w:rsidRDefault="00461A01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K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ey elements of 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 xml:space="preserve">GAPIII 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are effectively handled by 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 xml:space="preserve">a </w:t>
            </w:r>
            <w:r w:rsidRPr="004E350B">
              <w:rPr>
                <w:rFonts w:cs="Arial"/>
                <w:bCs/>
                <w:sz w:val="20"/>
                <w:szCs w:val="18"/>
              </w:rPr>
              <w:t>central office (e.g. m</w:t>
            </w:r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anagement system changes, management review, internal audits, complaints, legal requirements, evaluation of corrective actions and changes in aspects of GAPIII </w:t>
            </w:r>
            <w:proofErr w:type="spellStart"/>
            <w:r w:rsidR="00F41473" w:rsidRPr="004E350B">
              <w:rPr>
                <w:rFonts w:cs="Arial"/>
                <w:bCs/>
                <w:sz w:val="20"/>
                <w:szCs w:val="18"/>
              </w:rPr>
              <w:t>biorisk</w:t>
            </w:r>
            <w:proofErr w:type="spellEnd"/>
            <w:r w:rsidR="00F41473" w:rsidRPr="004E350B">
              <w:rPr>
                <w:rFonts w:cs="Arial"/>
                <w:bCs/>
                <w:sz w:val="20"/>
                <w:szCs w:val="18"/>
              </w:rPr>
              <w:t xml:space="preserve"> management system</w:t>
            </w:r>
            <w:r w:rsidR="003F61BB" w:rsidRPr="004E350B">
              <w:rPr>
                <w:rFonts w:cs="Arial"/>
                <w:bCs/>
                <w:sz w:val="20"/>
                <w:szCs w:val="18"/>
              </w:rPr>
              <w:t>)</w:t>
            </w:r>
          </w:p>
        </w:tc>
      </w:tr>
      <w:tr w:rsidR="004E350B" w:rsidRPr="004E350B" w:rsidTr="00E378BC">
        <w:trPr>
          <w:trHeight w:val="449"/>
        </w:trPr>
        <w:tc>
          <w:tcPr>
            <w:tcW w:w="450" w:type="dxa"/>
            <w:shd w:val="clear" w:color="auto" w:fill="C6D9F1" w:themeFill="text2" w:themeFillTint="33"/>
            <w:vAlign w:val="center"/>
          </w:tcPr>
          <w:p w:rsidR="00BB0549" w:rsidRPr="004E350B" w:rsidRDefault="00BB0549" w:rsidP="00BB054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C6D9F1" w:themeFill="text2" w:themeFillTint="33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Full internal audit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s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of all sites have been performed and</w:t>
            </w:r>
            <w:r w:rsidR="0053414D" w:rsidRPr="004E350B">
              <w:rPr>
                <w:rFonts w:cs="Arial"/>
                <w:bCs/>
                <w:sz w:val="20"/>
                <w:szCs w:val="18"/>
              </w:rPr>
              <w:t xml:space="preserve"> are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prove</w:t>
            </w:r>
            <w:r w:rsidR="000A23FF" w:rsidRPr="004E350B">
              <w:rPr>
                <w:rFonts w:cs="Arial"/>
                <w:bCs/>
                <w:sz w:val="20"/>
                <w:szCs w:val="18"/>
              </w:rPr>
              <w:t>n</w:t>
            </w:r>
            <w:r w:rsidRPr="004E350B">
              <w:rPr>
                <w:rFonts w:cs="Arial"/>
                <w:bCs/>
                <w:sz w:val="20"/>
                <w:szCs w:val="18"/>
              </w:rPr>
              <w:t xml:space="preserve"> to be effective (including considerations of relevant regulations)</w:t>
            </w:r>
          </w:p>
        </w:tc>
      </w:tr>
      <w:tr w:rsidR="00BB0549" w:rsidRPr="004E350B" w:rsidTr="00E378BC">
        <w:trPr>
          <w:trHeight w:val="4602"/>
        </w:trPr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:rsidR="00BB0549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 w:rsidRPr="004E350B">
              <w:rPr>
                <w:rFonts w:cs="Arial"/>
                <w:bCs/>
                <w:sz w:val="20"/>
                <w:szCs w:val="18"/>
              </w:rPr>
              <w:t>Other c</w:t>
            </w:r>
            <w:r w:rsidR="00BB0549" w:rsidRPr="004E350B">
              <w:rPr>
                <w:rFonts w:cs="Arial"/>
                <w:bCs/>
                <w:sz w:val="20"/>
                <w:szCs w:val="18"/>
              </w:rPr>
              <w:t>omments:</w:t>
            </w:r>
          </w:p>
          <w:p w:rsidR="000A23FF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BB0549" w:rsidRPr="004E350B" w:rsidRDefault="00BB0549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</w:tc>
      </w:tr>
    </w:tbl>
    <w:p w:rsidR="00F21086" w:rsidRPr="004E350B" w:rsidRDefault="00F21086" w:rsidP="001E7AF3">
      <w:pPr>
        <w:pStyle w:val="Subtitle"/>
        <w:jc w:val="left"/>
        <w:rPr>
          <w:rFonts w:cs="Arial"/>
          <w:szCs w:val="22"/>
        </w:rPr>
      </w:pP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 xml:space="preserve">The </w:t>
      </w:r>
      <w:r w:rsidR="004E350B" w:rsidRPr="004E350B">
        <w:rPr>
          <w:rFonts w:cs="Arial"/>
          <w:szCs w:val="22"/>
        </w:rPr>
        <w:t xml:space="preserve">audit </w:t>
      </w:r>
      <w:r w:rsidRPr="004E350B">
        <w:rPr>
          <w:rFonts w:cs="Arial"/>
          <w:szCs w:val="22"/>
        </w:rPr>
        <w:t>will cover the following site(s):</w:t>
      </w: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4536"/>
      </w:tblGrid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  <w:vAlign w:val="center"/>
          </w:tcPr>
          <w:p w:rsidR="002D2417" w:rsidRPr="004E350B" w:rsidRDefault="00F21086" w:rsidP="00607192">
            <w:pPr>
              <w:pStyle w:val="Subtitle"/>
              <w:jc w:val="left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>Site n</w:t>
            </w:r>
            <w:r w:rsidR="002D2417" w:rsidRPr="004E350B">
              <w:rPr>
                <w:rFonts w:cs="Arial"/>
                <w:szCs w:val="22"/>
              </w:rPr>
              <w:t>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>Addres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 w:rsidRPr="004E350B">
              <w:rPr>
                <w:rFonts w:cs="Arial"/>
                <w:szCs w:val="22"/>
              </w:rPr>
              <w:t xml:space="preserve">Site </w:t>
            </w:r>
            <w:r w:rsidR="000A23FF" w:rsidRPr="004E350B">
              <w:rPr>
                <w:rFonts w:cs="Arial"/>
                <w:szCs w:val="22"/>
              </w:rPr>
              <w:t>s</w:t>
            </w:r>
            <w:r w:rsidRPr="004E350B">
              <w:rPr>
                <w:rFonts w:cs="Arial"/>
                <w:szCs w:val="22"/>
              </w:rPr>
              <w:t>cope</w:t>
            </w: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Head office/Main s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i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2D2417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E350B">
              <w:rPr>
                <w:rFonts w:cs="Arial"/>
                <w:b w:val="0"/>
                <w:sz w:val="18"/>
                <w:szCs w:val="18"/>
              </w:rPr>
              <w:t>Site n</w:t>
            </w:r>
            <w:r w:rsidR="002D2417" w:rsidRPr="004E350B">
              <w:rPr>
                <w:rFonts w:cs="Arial"/>
                <w:b w:val="0"/>
                <w:sz w:val="18"/>
                <w:szCs w:val="18"/>
              </w:rPr>
              <w:t>ame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</w:tbl>
    <w:p w:rsidR="00F21086" w:rsidRPr="004E350B" w:rsidRDefault="00F21086" w:rsidP="00F21086">
      <w:pPr>
        <w:pStyle w:val="Subtitle"/>
        <w:jc w:val="left"/>
        <w:rPr>
          <w:rFonts w:cs="Arial"/>
          <w:szCs w:val="22"/>
        </w:rPr>
      </w:pPr>
    </w:p>
    <w:p w:rsidR="007C21C0" w:rsidRPr="004E350B" w:rsidRDefault="00F21086" w:rsidP="00F21086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>Modification of s</w:t>
      </w:r>
      <w:r w:rsidR="007C21C0" w:rsidRPr="004E350B">
        <w:rPr>
          <w:rFonts w:cs="Arial"/>
          <w:szCs w:val="22"/>
        </w:rPr>
        <w:t>cope (if applicable):</w:t>
      </w:r>
    </w:p>
    <w:p w:rsidR="007C21C0" w:rsidRPr="004E350B" w:rsidRDefault="007C21C0" w:rsidP="00F21086">
      <w:pPr>
        <w:rPr>
          <w:sz w:val="24"/>
          <w:szCs w:val="24"/>
        </w:rPr>
      </w:pPr>
    </w:p>
    <w:p w:rsidR="00BB0549" w:rsidRPr="004E350B" w:rsidRDefault="00B21DDC" w:rsidP="00F21086">
      <w:pPr>
        <w:pStyle w:val="Subtitle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 xml:space="preserve">Audit </w:t>
      </w:r>
      <w:r w:rsidR="00F21086" w:rsidRPr="004E350B">
        <w:rPr>
          <w:rFonts w:cs="Arial"/>
          <w:szCs w:val="22"/>
        </w:rPr>
        <w:t>team c</w:t>
      </w:r>
      <w:r w:rsidR="003F0BC3" w:rsidRPr="004E350B">
        <w:rPr>
          <w:rFonts w:cs="Arial"/>
          <w:szCs w:val="22"/>
        </w:rPr>
        <w:t>omposition:</w:t>
      </w:r>
    </w:p>
    <w:p w:rsidR="003F0BC3" w:rsidRPr="004E350B" w:rsidRDefault="003F0BC3" w:rsidP="00F21086">
      <w:pPr>
        <w:pStyle w:val="Subtitle"/>
        <w:jc w:val="left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341"/>
      </w:tblGrid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 w:rsidRPr="004E350B">
              <w:rPr>
                <w:rFonts w:cs="Arial"/>
                <w:sz w:val="20"/>
                <w:szCs w:val="21"/>
              </w:rPr>
              <w:t>Role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 w:rsidRPr="004E350B">
              <w:rPr>
                <w:rFonts w:cs="Arial"/>
                <w:sz w:val="20"/>
                <w:szCs w:val="21"/>
              </w:rPr>
              <w:t>Name</w:t>
            </w: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0A23FF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Team leader/lead a</w:t>
            </w:r>
            <w:r w:rsidR="003F0BC3" w:rsidRPr="004E350B">
              <w:rPr>
                <w:rFonts w:eastAsia="MS Mincho" w:cs="Arial"/>
                <w:sz w:val="20"/>
                <w:szCs w:val="18"/>
                <w:lang w:eastAsia="ja-JP"/>
              </w:rPr>
              <w:t>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A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2C2C3D" w:rsidP="002C2C3D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>
              <w:rPr>
                <w:rFonts w:eastAsia="MS Mincho" w:cs="Arial"/>
                <w:sz w:val="20"/>
                <w:szCs w:val="18"/>
                <w:lang w:eastAsia="ja-JP"/>
              </w:rPr>
              <w:t>Auditor</w:t>
            </w:r>
            <w:r w:rsidR="003F0BC3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Expert </w:t>
            </w:r>
            <w:r w:rsidR="00F21086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F21086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Expert </w:t>
            </w:r>
            <w:r w:rsidR="00F21086" w:rsidRPr="004E350B">
              <w:rPr>
                <w:rFonts w:eastAsia="MS Mincho" w:cs="Arial"/>
                <w:sz w:val="20"/>
                <w:szCs w:val="18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1086" w:rsidRPr="004E350B" w:rsidRDefault="00F21086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t>Transla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eastAsia="ja-JP"/>
              </w:rPr>
            </w:pPr>
            <w:r w:rsidRPr="004E350B">
              <w:rPr>
                <w:rFonts w:eastAsia="MS Mincho" w:cs="Arial"/>
                <w:sz w:val="20"/>
                <w:szCs w:val="18"/>
                <w:lang w:eastAsia="ja-JP"/>
              </w:rPr>
              <w:lastRenderedPageBreak/>
              <w:t>Observer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BB0549" w:rsidRPr="004E350B" w:rsidRDefault="00BB05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BB0549" w:rsidRPr="004E350B" w:rsidTr="00F21086">
        <w:tc>
          <w:tcPr>
            <w:tcW w:w="10206" w:type="dxa"/>
            <w:shd w:val="clear" w:color="auto" w:fill="auto"/>
          </w:tcPr>
          <w:p w:rsidR="00BB0549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Key legal r</w:t>
            </w:r>
            <w:r w:rsidR="00BB0549" w:rsidRPr="004E350B">
              <w:rPr>
                <w:rFonts w:cs="Arial"/>
                <w:b/>
                <w:bCs/>
                <w:sz w:val="20"/>
                <w:szCs w:val="18"/>
              </w:rPr>
              <w:t>equirements:</w:t>
            </w: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4E350B" w:rsidRPr="004E350B" w:rsidRDefault="004E350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3F0BC3" w:rsidRPr="004E350B" w:rsidRDefault="003F0B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D96F1F" w:rsidRPr="004E350B" w:rsidTr="00F21086">
        <w:tc>
          <w:tcPr>
            <w:tcW w:w="10206" w:type="dxa"/>
            <w:shd w:val="clear" w:color="auto" w:fill="auto"/>
          </w:tcPr>
          <w:p w:rsidR="003F0BC3" w:rsidRPr="004E350B" w:rsidRDefault="000A23FF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Key outsourced p</w:t>
            </w:r>
            <w:r w:rsidR="00163CFD">
              <w:rPr>
                <w:rFonts w:cs="Arial"/>
                <w:b/>
                <w:bCs/>
                <w:sz w:val="20"/>
                <w:szCs w:val="18"/>
              </w:rPr>
              <w:t>roces</w:t>
            </w:r>
            <w:r w:rsidR="003F0BC3" w:rsidRPr="004E350B">
              <w:rPr>
                <w:rFonts w:cs="Arial"/>
                <w:b/>
                <w:bCs/>
                <w:sz w:val="20"/>
                <w:szCs w:val="18"/>
              </w:rPr>
              <w:t>ses:</w:t>
            </w: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60AC3" w:rsidRPr="004E350B" w:rsidRDefault="00E60A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F21086" w:rsidRPr="004E350B" w:rsidRDefault="00F21086" w:rsidP="00B21DDC">
      <w:pPr>
        <w:pStyle w:val="Subtitle"/>
        <w:jc w:val="left"/>
        <w:rPr>
          <w:rFonts w:cs="Arial"/>
          <w:sz w:val="20"/>
          <w:szCs w:val="21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>Summary of f</w:t>
      </w:r>
      <w:r w:rsidR="00B21DDC" w:rsidRPr="004E350B">
        <w:rPr>
          <w:rFonts w:asciiTheme="minorBidi" w:hAnsiTheme="minorBidi" w:cstheme="minorBidi"/>
          <w:szCs w:val="22"/>
        </w:rPr>
        <w:t>indings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>Number of Noteworthy Efforts</w:t>
      </w:r>
      <w:r w:rsidR="00B21DDC" w:rsidRPr="004E350B">
        <w:rPr>
          <w:rFonts w:asciiTheme="minorBidi" w:hAnsiTheme="minorBidi" w:cstheme="minorBidi"/>
          <w:szCs w:val="22"/>
        </w:rPr>
        <w:t>:</w:t>
      </w: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Total </w:t>
      </w:r>
      <w:r w:rsidR="00B21DDC" w:rsidRPr="004E350B">
        <w:rPr>
          <w:rFonts w:asciiTheme="minorBidi" w:hAnsiTheme="minorBidi" w:cstheme="minorBidi"/>
          <w:szCs w:val="22"/>
        </w:rPr>
        <w:t>Number of Non-</w:t>
      </w:r>
      <w:r w:rsidR="006037C9" w:rsidRPr="004E350B">
        <w:rPr>
          <w:rFonts w:asciiTheme="minorBidi" w:hAnsiTheme="minorBidi" w:cstheme="minorBidi"/>
          <w:szCs w:val="22"/>
        </w:rPr>
        <w:t>Conformities</w:t>
      </w:r>
      <w:r w:rsidR="00986EE1" w:rsidRPr="004E350B">
        <w:rPr>
          <w:rFonts w:asciiTheme="minorBidi" w:hAnsiTheme="minorBidi" w:cstheme="minorBidi"/>
          <w:szCs w:val="22"/>
        </w:rPr>
        <w:t xml:space="preserve"> (NCs)</w:t>
      </w:r>
      <w:r w:rsidR="003D3BF8" w:rsidRPr="004E350B">
        <w:rPr>
          <w:rFonts w:asciiTheme="minorBidi" w:hAnsiTheme="minorBidi" w:cstheme="minorBidi"/>
          <w:szCs w:val="22"/>
        </w:rPr>
        <w:t xml:space="preserve"> Identified</w:t>
      </w:r>
      <w:r w:rsidR="000A23FF" w:rsidRPr="004E350B">
        <w:rPr>
          <w:rFonts w:asciiTheme="minorBidi" w:hAnsiTheme="minorBidi" w:cstheme="minorBidi"/>
          <w:szCs w:val="22"/>
        </w:rPr>
        <w:t>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ListParagraph"/>
        <w:numPr>
          <w:ilvl w:val="0"/>
          <w:numId w:val="11"/>
        </w:numPr>
        <w:spacing w:after="120"/>
        <w:ind w:left="1077" w:hanging="357"/>
        <w:rPr>
          <w:rFonts w:asciiTheme="minorBidi" w:hAnsiTheme="minorBidi" w:cstheme="minorBidi"/>
          <w:b/>
          <w:sz w:val="22"/>
          <w:szCs w:val="22"/>
        </w:rPr>
      </w:pPr>
      <w:r w:rsidRPr="004E350B">
        <w:rPr>
          <w:rFonts w:asciiTheme="minorBidi" w:hAnsiTheme="minorBidi" w:cstheme="minorBidi"/>
          <w:b/>
          <w:sz w:val="22"/>
          <w:szCs w:val="22"/>
        </w:rPr>
        <w:t>Category 1 (Major) Non-conformities</w:t>
      </w:r>
      <w:r w:rsidR="000A23FF" w:rsidRPr="004E350B">
        <w:rPr>
          <w:rFonts w:asciiTheme="minorBidi" w:hAnsiTheme="minorBidi" w:cstheme="minorBidi"/>
          <w:b/>
          <w:sz w:val="22"/>
          <w:szCs w:val="22"/>
        </w:rPr>
        <w:t xml:space="preserve"> (NC1)</w:t>
      </w:r>
      <w:r w:rsidRPr="004E350B">
        <w:rPr>
          <w:rFonts w:asciiTheme="minorBidi" w:hAnsiTheme="minorBidi" w:cstheme="minorBidi"/>
          <w:b/>
          <w:sz w:val="22"/>
          <w:szCs w:val="22"/>
        </w:rPr>
        <w:t>:</w:t>
      </w:r>
    </w:p>
    <w:p w:rsidR="003D3BF8" w:rsidRPr="004E350B" w:rsidRDefault="003D3BF8" w:rsidP="003D3BF8">
      <w:pPr>
        <w:pStyle w:val="ListParagraph"/>
        <w:ind w:left="1080"/>
        <w:rPr>
          <w:rFonts w:asciiTheme="minorBidi" w:hAnsiTheme="minorBidi" w:cstheme="minorBidi"/>
          <w:b/>
          <w:sz w:val="22"/>
          <w:szCs w:val="22"/>
        </w:rPr>
      </w:pPr>
    </w:p>
    <w:p w:rsidR="00E05392" w:rsidRPr="004E350B" w:rsidRDefault="00E05392" w:rsidP="003D3BF8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sz w:val="22"/>
          <w:szCs w:val="22"/>
        </w:rPr>
      </w:pPr>
      <w:r w:rsidRPr="004E350B">
        <w:rPr>
          <w:rFonts w:asciiTheme="minorBidi" w:hAnsiTheme="minorBidi" w:cstheme="minorBidi"/>
          <w:b/>
          <w:sz w:val="22"/>
          <w:szCs w:val="22"/>
        </w:rPr>
        <w:t>Category 2 (Minor) Non-conformities</w:t>
      </w:r>
      <w:r w:rsidR="000A23FF" w:rsidRPr="004E350B">
        <w:rPr>
          <w:rFonts w:asciiTheme="minorBidi" w:hAnsiTheme="minorBidi" w:cstheme="minorBidi"/>
          <w:b/>
          <w:sz w:val="22"/>
          <w:szCs w:val="22"/>
        </w:rPr>
        <w:t xml:space="preserve"> (NC2)</w:t>
      </w:r>
      <w:r w:rsidRPr="004E350B">
        <w:rPr>
          <w:rFonts w:asciiTheme="minorBidi" w:hAnsiTheme="minorBidi" w:cstheme="minorBidi"/>
          <w:b/>
          <w:sz w:val="22"/>
          <w:szCs w:val="22"/>
        </w:rPr>
        <w:t>:</w:t>
      </w:r>
    </w:p>
    <w:p w:rsidR="00E05392" w:rsidRPr="004E350B" w:rsidRDefault="00E05392" w:rsidP="003D3BF8">
      <w:pPr>
        <w:ind w:left="360"/>
        <w:rPr>
          <w:rFonts w:asciiTheme="minorBidi" w:hAnsiTheme="minorBidi" w:cstheme="minorBidi"/>
          <w:b/>
        </w:rPr>
      </w:pP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Number of </w:t>
      </w:r>
      <w:r w:rsidR="006037C9" w:rsidRPr="004E350B">
        <w:rPr>
          <w:rFonts w:asciiTheme="minorBidi" w:hAnsiTheme="minorBidi" w:cstheme="minorBidi"/>
          <w:szCs w:val="22"/>
        </w:rPr>
        <w:t>Observations:</w:t>
      </w: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012BA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D7395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 w:rsidRPr="004E350B">
        <w:rPr>
          <w:rFonts w:asciiTheme="minorBidi" w:hAnsiTheme="minorBidi" w:cstheme="minorBidi"/>
          <w:szCs w:val="22"/>
        </w:rPr>
        <w:t xml:space="preserve">Key </w:t>
      </w:r>
      <w:r w:rsidR="003D3BF8" w:rsidRPr="004E350B">
        <w:rPr>
          <w:rFonts w:asciiTheme="minorBidi" w:hAnsiTheme="minorBidi" w:cstheme="minorBidi"/>
          <w:szCs w:val="22"/>
        </w:rPr>
        <w:t>a</w:t>
      </w:r>
      <w:r w:rsidRPr="004E350B">
        <w:rPr>
          <w:rFonts w:asciiTheme="minorBidi" w:hAnsiTheme="minorBidi" w:cstheme="minorBidi"/>
          <w:szCs w:val="22"/>
        </w:rPr>
        <w:t xml:space="preserve">udit </w:t>
      </w:r>
      <w:r w:rsidR="003D3BF8" w:rsidRPr="004E350B">
        <w:rPr>
          <w:rFonts w:asciiTheme="minorBidi" w:hAnsiTheme="minorBidi" w:cstheme="minorBidi"/>
          <w:szCs w:val="22"/>
        </w:rPr>
        <w:t>f</w:t>
      </w:r>
      <w:r w:rsidR="00E012BA" w:rsidRPr="004E350B">
        <w:rPr>
          <w:rFonts w:asciiTheme="minorBidi" w:hAnsiTheme="minorBidi" w:cstheme="minorBidi"/>
          <w:szCs w:val="22"/>
        </w:rPr>
        <w:t>indings:</w:t>
      </w:r>
    </w:p>
    <w:p w:rsidR="00ED7395" w:rsidRPr="004E350B" w:rsidRDefault="00ED7395" w:rsidP="00E012BA">
      <w:pPr>
        <w:pStyle w:val="Subtitle"/>
        <w:jc w:val="left"/>
        <w:rPr>
          <w:rFonts w:asciiTheme="minorBidi" w:hAnsiTheme="minorBidi" w:cstheme="min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3D3BF8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teworthy e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ffort</w:t>
            </w:r>
            <w:r w:rsidR="00F0168B" w:rsidRPr="004E350B">
              <w:rPr>
                <w:rFonts w:cs="Arial"/>
                <w:b/>
                <w:bCs/>
                <w:sz w:val="20"/>
                <w:szCs w:val="18"/>
              </w:rPr>
              <w:t>s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F0168B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Non-Conformities</w:t>
            </w:r>
            <w:r w:rsidR="00ED7395" w:rsidRPr="004E350B">
              <w:rPr>
                <w:rFonts w:cs="Arial"/>
                <w:b/>
                <w:bCs/>
                <w:sz w:val="20"/>
                <w:szCs w:val="18"/>
              </w:rPr>
              <w:t>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ED7395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bservations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F0168B" w:rsidRPr="004E350B" w:rsidTr="005E2642">
        <w:tc>
          <w:tcPr>
            <w:tcW w:w="10440" w:type="dxa"/>
            <w:shd w:val="clear" w:color="auto" w:fill="auto"/>
          </w:tcPr>
          <w:p w:rsidR="00F0168B" w:rsidRPr="004E350B" w:rsidRDefault="00F0168B" w:rsidP="005E264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lastRenderedPageBreak/>
              <w:t>Opportunit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ies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 for Improvement:</w:t>
            </w: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p w:rsidR="00995CB6" w:rsidRPr="004E350B" w:rsidRDefault="003D3BF8" w:rsidP="00995CB6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Results and c</w:t>
      </w:r>
      <w:r w:rsidR="00995CB6" w:rsidRPr="004E350B">
        <w:rPr>
          <w:rFonts w:cs="Arial"/>
          <w:sz w:val="20"/>
          <w:szCs w:val="21"/>
        </w:rPr>
        <w:t>onclusion:</w:t>
      </w:r>
    </w:p>
    <w:p w:rsidR="00607192" w:rsidRPr="004E350B" w:rsidRDefault="00607192" w:rsidP="000A23FF">
      <w:pPr>
        <w:rPr>
          <w:rFonts w:cs="Arial"/>
          <w:b/>
          <w:bCs/>
          <w:sz w:val="20"/>
          <w:szCs w:val="18"/>
        </w:rPr>
      </w:pPr>
    </w:p>
    <w:p w:rsidR="00CA24DC" w:rsidRPr="004E350B" w:rsidRDefault="00CA24DC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E60AC3" w:rsidRDefault="00E60AC3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1661D4" w:rsidRPr="004E350B" w:rsidRDefault="001661D4" w:rsidP="00D5503F">
      <w:pPr>
        <w:spacing w:before="60" w:after="60"/>
        <w:jc w:val="both"/>
        <w:rPr>
          <w:rFonts w:cs="Arial"/>
          <w:sz w:val="20"/>
          <w:szCs w:val="18"/>
        </w:rPr>
      </w:pP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he r</w:t>
      </w:r>
      <w:r w:rsidR="001661D4" w:rsidRPr="004E350B">
        <w:rPr>
          <w:rFonts w:cs="Arial"/>
          <w:sz w:val="20"/>
          <w:szCs w:val="18"/>
        </w:rPr>
        <w:t xml:space="preserve">oot cause that led to </w:t>
      </w:r>
      <w:r w:rsidR="00B0595B" w:rsidRPr="004E350B">
        <w:rPr>
          <w:rFonts w:cs="Arial"/>
          <w:sz w:val="20"/>
          <w:szCs w:val="18"/>
        </w:rPr>
        <w:t xml:space="preserve">each </w:t>
      </w:r>
      <w:r w:rsidR="001661D4" w:rsidRPr="004E350B">
        <w:rPr>
          <w:rFonts w:cs="Arial"/>
          <w:sz w:val="20"/>
          <w:szCs w:val="18"/>
        </w:rPr>
        <w:t xml:space="preserve">NC; </w:t>
      </w:r>
    </w:p>
    <w:p w:rsidR="00B40386" w:rsidRDefault="0076424F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B40386">
        <w:rPr>
          <w:rFonts w:cs="Arial"/>
          <w:sz w:val="20"/>
          <w:szCs w:val="18"/>
        </w:rPr>
        <w:t xml:space="preserve">Corrective </w:t>
      </w:r>
      <w:r w:rsidR="001661D4" w:rsidRPr="00B40386">
        <w:rPr>
          <w:rFonts w:cs="Arial"/>
          <w:sz w:val="20"/>
          <w:szCs w:val="18"/>
        </w:rPr>
        <w:t xml:space="preserve">actions </w:t>
      </w:r>
      <w:r w:rsidRPr="00B40386">
        <w:rPr>
          <w:rFonts w:cs="Arial"/>
          <w:sz w:val="20"/>
          <w:szCs w:val="18"/>
        </w:rPr>
        <w:t>planned/taken</w:t>
      </w:r>
      <w:r w:rsidR="00B40386">
        <w:rPr>
          <w:rFonts w:cs="Arial"/>
          <w:sz w:val="20"/>
          <w:szCs w:val="18"/>
        </w:rPr>
        <w:t>;</w:t>
      </w:r>
      <w:r w:rsidRPr="00B40386">
        <w:rPr>
          <w:rFonts w:cs="Arial"/>
          <w:sz w:val="20"/>
          <w:szCs w:val="18"/>
        </w:rPr>
        <w:t xml:space="preserve"> </w:t>
      </w:r>
    </w:p>
    <w:p w:rsidR="001661D4" w:rsidRPr="00B40386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B40386">
        <w:rPr>
          <w:rFonts w:cs="Arial"/>
          <w:sz w:val="20"/>
          <w:szCs w:val="18"/>
        </w:rPr>
        <w:t>The controls/</w:t>
      </w:r>
      <w:r w:rsidR="001661D4" w:rsidRPr="00B40386">
        <w:rPr>
          <w:rFonts w:cs="Arial"/>
          <w:sz w:val="20"/>
          <w:szCs w:val="18"/>
        </w:rPr>
        <w:t xml:space="preserve">changes that will be made to ensure that </w:t>
      </w:r>
      <w:r w:rsidR="00B0595B" w:rsidRPr="00B40386">
        <w:rPr>
          <w:rFonts w:cs="Arial"/>
          <w:sz w:val="20"/>
          <w:szCs w:val="18"/>
        </w:rPr>
        <w:t>each</w:t>
      </w:r>
      <w:r w:rsidR="001661D4" w:rsidRPr="00B40386">
        <w:rPr>
          <w:rFonts w:cs="Arial"/>
          <w:sz w:val="20"/>
          <w:szCs w:val="18"/>
        </w:rPr>
        <w:t xml:space="preserve"> NC does not recur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</w:t>
      </w:r>
      <w:r w:rsidR="001661D4" w:rsidRPr="004E350B">
        <w:rPr>
          <w:rFonts w:cs="Arial"/>
          <w:sz w:val="20"/>
          <w:szCs w:val="18"/>
        </w:rPr>
        <w:t xml:space="preserve">he timeframe </w:t>
      </w:r>
      <w:r w:rsidRPr="004E350B">
        <w:rPr>
          <w:rFonts w:cs="Arial"/>
          <w:sz w:val="20"/>
          <w:szCs w:val="18"/>
        </w:rPr>
        <w:t xml:space="preserve">and person responsible </w:t>
      </w:r>
      <w:r w:rsidR="001661D4" w:rsidRPr="004E350B">
        <w:rPr>
          <w:rFonts w:cs="Arial"/>
          <w:sz w:val="20"/>
          <w:szCs w:val="18"/>
        </w:rPr>
        <w:t xml:space="preserve">for the implementation of the corrective action measure(s)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>T</w:t>
      </w:r>
      <w:r w:rsidR="001661D4" w:rsidRPr="004E350B">
        <w:rPr>
          <w:rFonts w:cs="Arial"/>
          <w:sz w:val="20"/>
          <w:szCs w:val="18"/>
        </w:rPr>
        <w:t xml:space="preserve">he performance measure(s) and/or other supporting evidence that will be monitored to ensure the effectiveness of the corrective action(s) taken. </w:t>
      </w: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ED7395" w:rsidRPr="004E350B" w:rsidRDefault="001661D4" w:rsidP="00B47C7E">
      <w:pPr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he CAP should be submitted to </w:t>
      </w:r>
      <w:r w:rsidR="0076424F" w:rsidRPr="0076424F">
        <w:rPr>
          <w:rFonts w:cs="Arial"/>
          <w:sz w:val="20"/>
          <w:szCs w:val="18"/>
        </w:rPr>
        <w:t>the relevant NAC</w:t>
      </w:r>
      <w:r w:rsidRPr="004E350B">
        <w:rPr>
          <w:rFonts w:cs="Arial"/>
          <w:sz w:val="20"/>
          <w:szCs w:val="18"/>
        </w:rPr>
        <w:t xml:space="preserve"> within </w:t>
      </w:r>
      <w:r w:rsidR="0076424F">
        <w:rPr>
          <w:rFonts w:cs="Arial"/>
          <w:sz w:val="20"/>
          <w:szCs w:val="18"/>
        </w:rPr>
        <w:t>40</w:t>
      </w:r>
      <w:r w:rsidR="0076424F" w:rsidRPr="004E350B">
        <w:rPr>
          <w:rFonts w:cs="Arial"/>
          <w:sz w:val="20"/>
          <w:szCs w:val="18"/>
        </w:rPr>
        <w:t xml:space="preserve"> </w:t>
      </w:r>
      <w:r w:rsidRPr="004E350B">
        <w:rPr>
          <w:rFonts w:cs="Arial"/>
          <w:sz w:val="20"/>
          <w:szCs w:val="18"/>
        </w:rPr>
        <w:t xml:space="preserve">days </w:t>
      </w:r>
      <w:r w:rsidR="003D3BF8" w:rsidRPr="004E350B">
        <w:rPr>
          <w:rFonts w:cs="Arial"/>
          <w:sz w:val="20"/>
          <w:szCs w:val="18"/>
        </w:rPr>
        <w:t>of</w:t>
      </w:r>
      <w:r w:rsidR="00F0168B" w:rsidRPr="004E350B">
        <w:rPr>
          <w:rFonts w:cs="Arial"/>
          <w:sz w:val="20"/>
          <w:szCs w:val="18"/>
        </w:rPr>
        <w:t xml:space="preserve"> receipt of</w:t>
      </w:r>
      <w:r w:rsidRPr="004E350B">
        <w:rPr>
          <w:rFonts w:cs="Arial"/>
          <w:sz w:val="20"/>
          <w:szCs w:val="18"/>
        </w:rPr>
        <w:t xml:space="preserve"> this report.</w:t>
      </w:r>
    </w:p>
    <w:p w:rsidR="00ED7395" w:rsidRPr="004E350B" w:rsidRDefault="00ED7395" w:rsidP="00B0595B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986EE1" w:rsidRPr="004E350B" w:rsidRDefault="00986EE1" w:rsidP="00B0595B">
      <w:pPr>
        <w:pStyle w:val="Subtitle"/>
        <w:jc w:val="left"/>
        <w:rPr>
          <w:rFonts w:cs="Arial"/>
          <w:sz w:val="20"/>
          <w:szCs w:val="21"/>
        </w:rPr>
      </w:pPr>
    </w:p>
    <w:p w:rsidR="00995CB6" w:rsidRPr="004E350B" w:rsidRDefault="00995CB6" w:rsidP="00995CB6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Next Audit:</w:t>
      </w:r>
    </w:p>
    <w:p w:rsidR="00995CB6" w:rsidRDefault="00995CB6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8"/>
        <w:gridCol w:w="363"/>
        <w:gridCol w:w="2948"/>
        <w:gridCol w:w="363"/>
        <w:gridCol w:w="2948"/>
      </w:tblGrid>
      <w:tr w:rsidR="00B1771F" w:rsidRPr="00B1771F" w:rsidTr="00B1771F"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 xml:space="preserve">Initial audit </w:t>
            </w:r>
          </w:p>
        </w:tc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>Periodic audit</w:t>
            </w:r>
          </w:p>
        </w:tc>
        <w:tc>
          <w:tcPr>
            <w:tcW w:w="363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B1771F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B1771F">
              <w:rPr>
                <w:rFonts w:cs="Arial"/>
                <w:b/>
                <w:bCs/>
                <w:sz w:val="20"/>
                <w:szCs w:val="18"/>
              </w:rPr>
              <w:t>Recertification audit</w:t>
            </w:r>
          </w:p>
        </w:tc>
      </w:tr>
    </w:tbl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  <w:r>
        <w:rPr>
          <w:rFonts w:cs="Arial"/>
          <w:b w:val="0"/>
          <w:sz w:val="20"/>
          <w:szCs w:val="21"/>
        </w:rPr>
        <w:t>Proposed date:</w:t>
      </w:r>
    </w:p>
    <w:p w:rsidR="00CA24DC" w:rsidRPr="004E350B" w:rsidRDefault="00CA24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E05392" w:rsidRPr="004E350B" w:rsidRDefault="00E05392" w:rsidP="00B1771F">
      <w:pPr>
        <w:rPr>
          <w:rFonts w:cs="Arial"/>
          <w:b/>
          <w:sz w:val="18"/>
          <w:szCs w:val="18"/>
        </w:rPr>
      </w:pPr>
    </w:p>
    <w:p w:rsidR="00CA24DC" w:rsidRPr="004E350B" w:rsidRDefault="00CA24DC" w:rsidP="00CA24DC">
      <w:pPr>
        <w:pStyle w:val="Subtitle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Other Attachments:</w:t>
      </w:r>
    </w:p>
    <w:p w:rsidR="00CA24DC" w:rsidRPr="004E350B" w:rsidRDefault="00CA24DC" w:rsidP="00CA24DC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6"/>
        <w:gridCol w:w="2489"/>
        <w:gridCol w:w="315"/>
        <w:gridCol w:w="2880"/>
        <w:gridCol w:w="540"/>
        <w:gridCol w:w="3420"/>
      </w:tblGrid>
      <w:tr w:rsidR="004E350B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Audit p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lan</w:t>
            </w:r>
          </w:p>
        </w:tc>
        <w:tc>
          <w:tcPr>
            <w:tcW w:w="315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List of f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indings</w:t>
            </w:r>
          </w:p>
        </w:tc>
        <w:tc>
          <w:tcPr>
            <w:tcW w:w="540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E573E5" w:rsidRPr="004E350B" w:rsidRDefault="00E573E5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Summary of 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>k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 xml:space="preserve">ey </w:t>
            </w:r>
            <w:proofErr w:type="spellStart"/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>auditee</w:t>
            </w:r>
            <w:proofErr w:type="spellEnd"/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 xml:space="preserve"> c</w:t>
            </w:r>
            <w:r w:rsidRPr="004E350B">
              <w:rPr>
                <w:rFonts w:cs="Arial"/>
                <w:b/>
                <w:bCs/>
                <w:sz w:val="20"/>
                <w:szCs w:val="18"/>
              </w:rPr>
              <w:t>ontacts</w:t>
            </w:r>
          </w:p>
        </w:tc>
      </w:tr>
      <w:tr w:rsidR="00E573E5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</w:r>
            <w:r w:rsidRPr="004E350B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61A01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 w:rsidRPr="004E350B">
              <w:rPr>
                <w:rFonts w:cs="Arial"/>
                <w:b/>
                <w:bCs/>
                <w:sz w:val="20"/>
                <w:szCs w:val="18"/>
              </w:rPr>
              <w:t>Other</w:t>
            </w:r>
            <w:r w:rsidR="004F39FC" w:rsidRPr="004E350B">
              <w:rPr>
                <w:rFonts w:cs="Arial"/>
                <w:b/>
                <w:bCs/>
                <w:sz w:val="20"/>
                <w:szCs w:val="18"/>
              </w:rPr>
              <w:t xml:space="preserve"> (please s</w:t>
            </w:r>
            <w:r w:rsidR="00E573E5" w:rsidRPr="004E350B">
              <w:rPr>
                <w:rFonts w:cs="Arial"/>
                <w:b/>
                <w:bCs/>
                <w:sz w:val="20"/>
                <w:szCs w:val="18"/>
              </w:rPr>
              <w:t>pecify):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B21DDC" w:rsidRPr="00B1771F" w:rsidRDefault="00B21DDC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607192" w:rsidRPr="00B1771F" w:rsidRDefault="00607192" w:rsidP="00B1771F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4E350B" w:rsidRDefault="00986EE1" w:rsidP="00D745F6">
      <w:pPr>
        <w:pStyle w:val="Subtitle"/>
        <w:jc w:val="left"/>
        <w:rPr>
          <w:rFonts w:cs="Arial"/>
          <w:sz w:val="28"/>
          <w:szCs w:val="21"/>
        </w:rPr>
      </w:pPr>
      <w:r w:rsidRPr="004E350B">
        <w:rPr>
          <w:rFonts w:cs="Arial"/>
          <w:sz w:val="28"/>
          <w:szCs w:val="21"/>
        </w:rPr>
        <w:t>T</w:t>
      </w:r>
      <w:r w:rsidR="00D745F6" w:rsidRPr="004E350B">
        <w:rPr>
          <w:rFonts w:cs="Arial"/>
          <w:sz w:val="28"/>
          <w:szCs w:val="21"/>
        </w:rPr>
        <w:t>ERMS &amp; CONDITIONS</w:t>
      </w: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4E350B" w:rsidRDefault="00461A01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Statement of c</w:t>
      </w:r>
      <w:r w:rsidR="00D745F6" w:rsidRPr="004E350B">
        <w:rPr>
          <w:rFonts w:cs="Arial"/>
          <w:sz w:val="20"/>
          <w:szCs w:val="21"/>
        </w:rPr>
        <w:t>onfidentiality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he content of this </w:t>
      </w:r>
      <w:r w:rsidR="00B0595B" w:rsidRPr="004E350B">
        <w:rPr>
          <w:rFonts w:cs="Arial"/>
          <w:sz w:val="20"/>
          <w:szCs w:val="18"/>
        </w:rPr>
        <w:t>audit report</w:t>
      </w:r>
      <w:r w:rsidRPr="004E350B">
        <w:rPr>
          <w:rFonts w:cs="Arial"/>
          <w:sz w:val="20"/>
          <w:szCs w:val="18"/>
        </w:rPr>
        <w:t xml:space="preserve">, including any notes and checklists completed during </w:t>
      </w:r>
      <w:r w:rsidR="00B0595B" w:rsidRPr="004E350B">
        <w:rPr>
          <w:rFonts w:cs="Arial"/>
          <w:sz w:val="20"/>
          <w:szCs w:val="18"/>
        </w:rPr>
        <w:t xml:space="preserve">the </w:t>
      </w:r>
      <w:r w:rsidRPr="004E350B">
        <w:rPr>
          <w:rFonts w:cs="Arial"/>
          <w:sz w:val="20"/>
          <w:szCs w:val="18"/>
        </w:rPr>
        <w:t>audit will be treated in strictest confidence. It will not be</w:t>
      </w:r>
      <w:r w:rsidR="00B0595B" w:rsidRPr="004E350B">
        <w:rPr>
          <w:rFonts w:cs="Arial"/>
          <w:sz w:val="20"/>
          <w:szCs w:val="18"/>
        </w:rPr>
        <w:t xml:space="preserve"> </w:t>
      </w:r>
      <w:r w:rsidRPr="004E350B">
        <w:rPr>
          <w:rFonts w:cs="Arial"/>
          <w:sz w:val="20"/>
          <w:szCs w:val="18"/>
        </w:rPr>
        <w:t xml:space="preserve">disclosed to any third party without written consent of the </w:t>
      </w:r>
      <w:proofErr w:type="spellStart"/>
      <w:r w:rsidR="003D3BF8" w:rsidRPr="004E350B">
        <w:rPr>
          <w:rFonts w:cs="Arial"/>
          <w:sz w:val="20"/>
          <w:szCs w:val="18"/>
        </w:rPr>
        <w:t>auditee</w:t>
      </w:r>
      <w:proofErr w:type="spellEnd"/>
      <w:r w:rsidRPr="004E350B">
        <w:rPr>
          <w:rFonts w:cs="Arial"/>
          <w:sz w:val="20"/>
          <w:szCs w:val="18"/>
        </w:rPr>
        <w:t xml:space="preserve">, except as required by the appropriate </w:t>
      </w:r>
      <w:r w:rsidR="00B0595B" w:rsidRPr="004E350B">
        <w:rPr>
          <w:rFonts w:cs="Arial"/>
          <w:sz w:val="20"/>
          <w:szCs w:val="18"/>
        </w:rPr>
        <w:t>a</w:t>
      </w:r>
      <w:r w:rsidRPr="004E350B">
        <w:rPr>
          <w:rFonts w:cs="Arial"/>
          <w:sz w:val="20"/>
          <w:szCs w:val="18"/>
        </w:rPr>
        <w:t>uthorities.</w:t>
      </w:r>
    </w:p>
    <w:p w:rsidR="00D745F6" w:rsidRPr="004E350B" w:rsidRDefault="00D745F6" w:rsidP="00D745F6">
      <w:pPr>
        <w:spacing w:before="60" w:after="60"/>
        <w:rPr>
          <w:rFonts w:cs="Arial"/>
          <w:sz w:val="20"/>
          <w:szCs w:val="18"/>
        </w:rPr>
      </w:pPr>
    </w:p>
    <w:p w:rsidR="00D745F6" w:rsidRPr="004E350B" w:rsidRDefault="00D745F6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 w:rsidRPr="004E350B">
        <w:rPr>
          <w:rFonts w:cs="Arial"/>
          <w:sz w:val="20"/>
          <w:szCs w:val="21"/>
        </w:rPr>
        <w:t>Disclaimer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 w:rsidRPr="004E350B">
        <w:rPr>
          <w:rFonts w:cs="Arial"/>
          <w:sz w:val="20"/>
          <w:szCs w:val="18"/>
        </w:rPr>
        <w:t xml:space="preserve">The GAPIII </w:t>
      </w:r>
      <w:proofErr w:type="spellStart"/>
      <w:r w:rsidRPr="004E350B">
        <w:rPr>
          <w:rFonts w:cs="Arial"/>
          <w:sz w:val="20"/>
          <w:szCs w:val="18"/>
        </w:rPr>
        <w:t>biorisk</w:t>
      </w:r>
      <w:proofErr w:type="spellEnd"/>
      <w:r w:rsidRPr="004E350B">
        <w:rPr>
          <w:rFonts w:cs="Arial"/>
          <w:sz w:val="20"/>
          <w:szCs w:val="18"/>
        </w:rPr>
        <w:t xml:space="preserve"> management system audit is based on verification of a sample of available information</w:t>
      </w:r>
      <w:r w:rsidR="00426C72" w:rsidRPr="004E350B">
        <w:rPr>
          <w:rFonts w:cs="Arial"/>
          <w:sz w:val="20"/>
          <w:szCs w:val="18"/>
        </w:rPr>
        <w:t xml:space="preserve"> at the time of audit</w:t>
      </w:r>
      <w:r w:rsidRPr="004E350B">
        <w:rPr>
          <w:rFonts w:cs="Arial"/>
          <w:sz w:val="20"/>
          <w:szCs w:val="18"/>
        </w:rPr>
        <w:t xml:space="preserve">. This </w:t>
      </w:r>
      <w:r w:rsidR="00426C72" w:rsidRPr="004E350B">
        <w:rPr>
          <w:rFonts w:cs="Arial"/>
          <w:sz w:val="20"/>
          <w:szCs w:val="18"/>
        </w:rPr>
        <w:t>ha</w:t>
      </w:r>
      <w:r w:rsidR="00B0595B" w:rsidRPr="004E350B">
        <w:rPr>
          <w:rFonts w:cs="Arial"/>
          <w:sz w:val="20"/>
          <w:szCs w:val="18"/>
        </w:rPr>
        <w:t>s</w:t>
      </w:r>
      <w:r w:rsidRPr="004E350B">
        <w:rPr>
          <w:rFonts w:cs="Arial"/>
          <w:sz w:val="20"/>
          <w:szCs w:val="18"/>
        </w:rPr>
        <w:t xml:space="preserve"> an element of uncertainty in the </w:t>
      </w:r>
      <w:r w:rsidR="00426C72" w:rsidRPr="004E350B">
        <w:rPr>
          <w:rFonts w:cs="Arial"/>
          <w:sz w:val="20"/>
          <w:szCs w:val="18"/>
        </w:rPr>
        <w:t xml:space="preserve">audit findings and </w:t>
      </w:r>
      <w:r w:rsidR="0076424F">
        <w:rPr>
          <w:rFonts w:cs="Arial"/>
          <w:sz w:val="20"/>
          <w:szCs w:val="18"/>
        </w:rPr>
        <w:t>in case</w:t>
      </w:r>
      <w:r w:rsidR="00461A01" w:rsidRPr="004E350B">
        <w:rPr>
          <w:rFonts w:cs="Arial"/>
          <w:sz w:val="20"/>
          <w:szCs w:val="18"/>
        </w:rPr>
        <w:t xml:space="preserve"> </w:t>
      </w:r>
      <w:r w:rsidR="00426C72" w:rsidRPr="004E350B">
        <w:rPr>
          <w:rFonts w:cs="Arial"/>
          <w:sz w:val="20"/>
          <w:szCs w:val="18"/>
        </w:rPr>
        <w:t xml:space="preserve">no non-conformities </w:t>
      </w:r>
      <w:r w:rsidR="00461A01" w:rsidRPr="004E350B">
        <w:rPr>
          <w:rFonts w:cs="Arial"/>
          <w:sz w:val="20"/>
          <w:szCs w:val="18"/>
        </w:rPr>
        <w:t xml:space="preserve">are </w:t>
      </w:r>
      <w:r w:rsidR="00426C72" w:rsidRPr="004E350B">
        <w:rPr>
          <w:rFonts w:cs="Arial"/>
          <w:sz w:val="20"/>
          <w:szCs w:val="18"/>
        </w:rPr>
        <w:t>identified</w:t>
      </w:r>
      <w:r w:rsidR="0076424F">
        <w:rPr>
          <w:rFonts w:cs="Arial"/>
          <w:sz w:val="20"/>
          <w:szCs w:val="18"/>
        </w:rPr>
        <w:t>, it</w:t>
      </w:r>
      <w:r w:rsidR="00426C72" w:rsidRPr="004E350B">
        <w:rPr>
          <w:rFonts w:cs="Arial"/>
          <w:sz w:val="20"/>
          <w:szCs w:val="18"/>
        </w:rPr>
        <w:t xml:space="preserve"> does not mean that they do not exist in the audited and/or other areas.</w:t>
      </w: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F87212" w:rsidRPr="004E350B" w:rsidRDefault="006D3D95" w:rsidP="00F87212">
      <w:pPr>
        <w:pStyle w:val="Subtitle"/>
        <w:jc w:val="left"/>
        <w:rPr>
          <w:rFonts w:cs="Arial"/>
          <w:sz w:val="28"/>
          <w:szCs w:val="21"/>
        </w:rPr>
      </w:pPr>
      <w:r w:rsidRPr="004E350B">
        <w:rPr>
          <w:rFonts w:cs="Arial"/>
          <w:sz w:val="28"/>
          <w:szCs w:val="21"/>
        </w:rPr>
        <w:br w:type="page"/>
      </w:r>
      <w:r w:rsidR="00F87212" w:rsidRPr="004E350B">
        <w:rPr>
          <w:rFonts w:cs="Arial"/>
          <w:sz w:val="28"/>
          <w:szCs w:val="21"/>
        </w:rPr>
        <w:lastRenderedPageBreak/>
        <w:t xml:space="preserve">DEFINITION OF FINDINGS </w:t>
      </w:r>
    </w:p>
    <w:p w:rsidR="00F87212" w:rsidRPr="004E350B" w:rsidRDefault="00F87212" w:rsidP="00F87212">
      <w:pPr>
        <w:pStyle w:val="Subtitle"/>
        <w:jc w:val="left"/>
        <w:rPr>
          <w:rFonts w:cs="Arial"/>
          <w:szCs w:val="22"/>
        </w:rPr>
      </w:pPr>
    </w:p>
    <w:p w:rsidR="00F87212" w:rsidRPr="004E350B" w:rsidRDefault="00F87212" w:rsidP="00F87212">
      <w:pPr>
        <w:pStyle w:val="Subtitle"/>
        <w:spacing w:after="120"/>
        <w:jc w:val="left"/>
        <w:rPr>
          <w:rFonts w:cs="Arial"/>
          <w:szCs w:val="22"/>
        </w:rPr>
      </w:pPr>
      <w:r w:rsidRPr="004E350B">
        <w:rPr>
          <w:rFonts w:cs="Arial"/>
          <w:szCs w:val="22"/>
        </w:rPr>
        <w:t>Major (Category 1):</w:t>
      </w:r>
    </w:p>
    <w:p w:rsidR="003D3BF8" w:rsidRPr="004E350B" w:rsidRDefault="00B47C7E" w:rsidP="00B47C7E">
      <w:pPr>
        <w:pStyle w:val="Subtitle"/>
        <w:spacing w:after="120"/>
        <w:jc w:val="both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szCs w:val="22"/>
        </w:rPr>
        <w:t>The following</w:t>
      </w:r>
      <w:r w:rsidR="003D3BF8" w:rsidRPr="004E350B">
        <w:rPr>
          <w:rFonts w:cs="Arial"/>
          <w:b w:val="0"/>
          <w:bCs w:val="0"/>
          <w:szCs w:val="22"/>
        </w:rPr>
        <w:t xml:space="preserve"> NC</w:t>
      </w:r>
      <w:r>
        <w:rPr>
          <w:rFonts w:cs="Arial"/>
          <w:b w:val="0"/>
          <w:bCs w:val="0"/>
          <w:szCs w:val="22"/>
        </w:rPr>
        <w:t>s</w:t>
      </w:r>
      <w:r w:rsidR="003D3BF8" w:rsidRPr="004E350B">
        <w:rPr>
          <w:rFonts w:cs="Arial"/>
          <w:b w:val="0"/>
          <w:bCs w:val="0"/>
          <w:szCs w:val="22"/>
        </w:rPr>
        <w:t xml:space="preserve"> should be categorized as major (NC1):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n absence of one or more required system elements or a situation which raises significant doubt that the activities will meet specified requirements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 xml:space="preserve">A group of category 2 NCs indicating inadequate implementation or effectiveness of the system relevant to a requirement of </w:t>
      </w:r>
      <w:r w:rsidR="00260C85" w:rsidRPr="004E350B">
        <w:t>GAPIII</w:t>
      </w:r>
      <w:r w:rsidRPr="004E350B">
        <w:t>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 category 2 NC that is persistent (or not corrected as agreed by the facility)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 w:rsidRPr="004E350B">
        <w:t>A situation that on the basis of available objective evidence may directly lead to unacceptable risk of breach of containment measures described in GAPIII.</w:t>
      </w:r>
    </w:p>
    <w:p w:rsidR="00260C85" w:rsidRPr="004E350B" w:rsidRDefault="00260C85" w:rsidP="00B47C7E">
      <w:pPr>
        <w:jc w:val="both"/>
        <w:rPr>
          <w:rFonts w:cs="Arial"/>
        </w:rPr>
      </w:pPr>
    </w:p>
    <w:p w:rsidR="00D41E5E" w:rsidRPr="004E350B" w:rsidRDefault="00D41E5E" w:rsidP="00B47C7E">
      <w:pPr>
        <w:pStyle w:val="Subtitle"/>
        <w:spacing w:after="120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Minor (Category 2):</w:t>
      </w:r>
    </w:p>
    <w:p w:rsidR="00260C85" w:rsidRPr="004E350B" w:rsidRDefault="00260C85" w:rsidP="00B47C7E">
      <w:pPr>
        <w:jc w:val="both"/>
        <w:rPr>
          <w:lang w:eastAsia="nb-NO"/>
        </w:rPr>
      </w:pPr>
      <w:r w:rsidRPr="004E350B">
        <w:rPr>
          <w:lang w:eastAsia="nb-NO"/>
        </w:rPr>
        <w:t>A</w:t>
      </w:r>
      <w:r w:rsidR="00B47C7E">
        <w:rPr>
          <w:lang w:eastAsia="nb-NO"/>
        </w:rPr>
        <w:t>n</w:t>
      </w:r>
      <w:r w:rsidRPr="004E350B">
        <w:rPr>
          <w:lang w:eastAsia="nb-NO"/>
        </w:rPr>
        <w:t xml:space="preserve"> NC should be categorized as minor (NC2) when the facility has demonstrated a lapse of either discipline or control during the implementation of system/procedural requirements, which does not indicate a system breakdown or raise doubt that controls will meet requirements. In this case the </w:t>
      </w:r>
      <w:proofErr w:type="spellStart"/>
      <w:r w:rsidRPr="004E350B">
        <w:rPr>
          <w:lang w:eastAsia="nb-NO"/>
        </w:rPr>
        <w:t>judgement</w:t>
      </w:r>
      <w:proofErr w:type="spellEnd"/>
      <w:r w:rsidRPr="004E350B">
        <w:rPr>
          <w:lang w:eastAsia="nb-NO"/>
        </w:rPr>
        <w:t xml:space="preserve"> is that despite the issues identified, </w:t>
      </w:r>
      <w:r w:rsidR="00B47C7E">
        <w:rPr>
          <w:lang w:eastAsia="nb-NO"/>
        </w:rPr>
        <w:t xml:space="preserve">the </w:t>
      </w:r>
      <w:r w:rsidRPr="004E350B">
        <w:rPr>
          <w:lang w:eastAsia="nb-NO"/>
        </w:rPr>
        <w:t xml:space="preserve">overall system requirement is defined, implemented and effective. 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 xml:space="preserve">Noteworthy </w:t>
      </w:r>
      <w:r w:rsidR="00B47C7E">
        <w:rPr>
          <w:rFonts w:cs="Arial"/>
          <w:szCs w:val="22"/>
        </w:rPr>
        <w:t>e</w:t>
      </w:r>
      <w:r w:rsidRPr="004E350B">
        <w:rPr>
          <w:rFonts w:cs="Arial"/>
          <w:szCs w:val="22"/>
        </w:rPr>
        <w:t>ffort:</w:t>
      </w:r>
    </w:p>
    <w:p w:rsidR="00260C85" w:rsidRPr="004E350B" w:rsidRDefault="00260C85" w:rsidP="00B47C7E">
      <w:pPr>
        <w:pStyle w:val="Subtitle"/>
        <w:jc w:val="both"/>
        <w:rPr>
          <w:szCs w:val="22"/>
        </w:rPr>
      </w:pPr>
    </w:p>
    <w:p w:rsidR="000866B4" w:rsidRPr="004E350B" w:rsidRDefault="00260C85" w:rsidP="00B47C7E">
      <w:pPr>
        <w:jc w:val="both"/>
      </w:pPr>
      <w:r w:rsidRPr="004E350B">
        <w:t>A n</w:t>
      </w:r>
      <w:r w:rsidR="000866B4" w:rsidRPr="004E350B">
        <w:t>oteworthy effort</w:t>
      </w:r>
      <w:r w:rsidRPr="004E350B">
        <w:t xml:space="preserve"> is</w:t>
      </w:r>
      <w:r w:rsidR="000866B4" w:rsidRPr="004E350B">
        <w:t xml:space="preserve"> describe</w:t>
      </w:r>
      <w:r w:rsidR="00B0595B" w:rsidRPr="004E350B">
        <w:t>d</w:t>
      </w:r>
      <w:r w:rsidRPr="004E350B">
        <w:t xml:space="preserve"> as: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Adoption of best practices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Demonstrated improvement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High level of commitment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Motivation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 w:rsidRPr="004E350B">
        <w:t>System optimization</w:t>
      </w:r>
    </w:p>
    <w:p w:rsidR="000866B4" w:rsidRPr="004E350B" w:rsidRDefault="000866B4" w:rsidP="00B47C7E">
      <w:pPr>
        <w:jc w:val="both"/>
      </w:pPr>
    </w:p>
    <w:p w:rsidR="000866B4" w:rsidRPr="004E350B" w:rsidRDefault="00260C85" w:rsidP="00B47C7E">
      <w:pPr>
        <w:jc w:val="both"/>
      </w:pPr>
      <w:r w:rsidRPr="004E350B">
        <w:t>N</w:t>
      </w:r>
      <w:r w:rsidR="000866B4" w:rsidRPr="004E350B">
        <w:t xml:space="preserve">oteworthy efforts </w:t>
      </w:r>
      <w:r w:rsidRPr="004E350B">
        <w:t xml:space="preserve">should be </w:t>
      </w:r>
      <w:r w:rsidR="000866B4" w:rsidRPr="004E350B">
        <w:t xml:space="preserve">reported </w:t>
      </w:r>
      <w:r w:rsidRPr="004E350B">
        <w:t xml:space="preserve">at the closing meeting and in the </w:t>
      </w:r>
      <w:r w:rsidR="00B47C7E">
        <w:t xml:space="preserve">audit report. They </w:t>
      </w:r>
      <w:r w:rsidR="000866B4" w:rsidRPr="004E350B">
        <w:t xml:space="preserve">will not enter into the </w:t>
      </w:r>
      <w:r w:rsidR="00B0595B" w:rsidRPr="004E350B">
        <w:t>l</w:t>
      </w:r>
      <w:r w:rsidR="000866B4" w:rsidRPr="004E350B">
        <w:t xml:space="preserve">ist of </w:t>
      </w:r>
      <w:r w:rsidR="00B0595B" w:rsidRPr="004E350B">
        <w:t>f</w:t>
      </w:r>
      <w:r w:rsidR="000866B4" w:rsidRPr="004E350B">
        <w:t>indings.</w:t>
      </w:r>
    </w:p>
    <w:p w:rsidR="000866B4" w:rsidRPr="004E350B" w:rsidRDefault="000866B4" w:rsidP="00B47C7E">
      <w:pPr>
        <w:jc w:val="both"/>
        <w:rPr>
          <w:sz w:val="24"/>
          <w:szCs w:val="24"/>
        </w:rPr>
      </w:pPr>
    </w:p>
    <w:p w:rsidR="00D41E5E" w:rsidRPr="004E350B" w:rsidRDefault="00607192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Ob</w:t>
      </w:r>
      <w:r w:rsidR="00260C85" w:rsidRPr="004E350B">
        <w:rPr>
          <w:rFonts w:cs="Arial"/>
          <w:szCs w:val="22"/>
        </w:rPr>
        <w:t>s</w:t>
      </w:r>
      <w:r w:rsidRPr="004E350B">
        <w:rPr>
          <w:rFonts w:cs="Arial"/>
          <w:szCs w:val="22"/>
        </w:rPr>
        <w:t>ervation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607192" w:rsidRPr="004E350B" w:rsidRDefault="00607192" w:rsidP="00B47C7E">
      <w:pPr>
        <w:jc w:val="both"/>
      </w:pPr>
      <w:r w:rsidRPr="004E350B">
        <w:t>An observation is not a</w:t>
      </w:r>
      <w:r w:rsidR="00B47C7E">
        <w:t>n</w:t>
      </w:r>
      <w:r w:rsidRPr="004E350B">
        <w:t xml:space="preserve"> </w:t>
      </w:r>
      <w:r w:rsidR="00260C85" w:rsidRPr="004E350B">
        <w:t>NC</w:t>
      </w:r>
      <w:r w:rsidRPr="004E350B">
        <w:t>, but something that could lead to a</w:t>
      </w:r>
      <w:r w:rsidR="00B47C7E">
        <w:t>n</w:t>
      </w:r>
      <w:r w:rsidRPr="004E350B">
        <w:t xml:space="preserve"> </w:t>
      </w:r>
      <w:r w:rsidR="00260C85" w:rsidRPr="004E350B">
        <w:t>NC</w:t>
      </w:r>
      <w:r w:rsidRPr="004E350B">
        <w:t xml:space="preserve"> if allowed to continue uncorrected; or an existing condition without adequate supporting evidence to verify that it constitutes a</w:t>
      </w:r>
      <w:r w:rsidR="00B47C7E">
        <w:t>n</w:t>
      </w:r>
      <w:r w:rsidRPr="004E350B">
        <w:t xml:space="preserve"> </w:t>
      </w:r>
      <w:r w:rsidR="00260C85" w:rsidRPr="004E350B">
        <w:t>NC.</w:t>
      </w:r>
    </w:p>
    <w:p w:rsidR="00607192" w:rsidRPr="004E350B" w:rsidRDefault="00607192" w:rsidP="00B47C7E">
      <w:pPr>
        <w:jc w:val="both"/>
      </w:pPr>
    </w:p>
    <w:p w:rsidR="006D3D95" w:rsidRPr="004E350B" w:rsidRDefault="006D3D95" w:rsidP="00B47C7E">
      <w:pPr>
        <w:pStyle w:val="Subtitle"/>
        <w:jc w:val="both"/>
        <w:rPr>
          <w:rFonts w:cs="Arial"/>
          <w:szCs w:val="22"/>
        </w:rPr>
      </w:pPr>
      <w:r w:rsidRPr="004E350B">
        <w:rPr>
          <w:rFonts w:cs="Arial"/>
          <w:szCs w:val="22"/>
        </w:rPr>
        <w:t>O</w:t>
      </w:r>
      <w:r w:rsidR="00260C85" w:rsidRPr="004E350B">
        <w:rPr>
          <w:rFonts w:cs="Arial"/>
          <w:szCs w:val="22"/>
        </w:rPr>
        <w:t>pportunity for i</w:t>
      </w:r>
      <w:r w:rsidRPr="004E350B">
        <w:rPr>
          <w:rFonts w:cs="Arial"/>
          <w:szCs w:val="22"/>
        </w:rPr>
        <w:t>mprovement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260C85" w:rsidRPr="004E350B" w:rsidRDefault="00260C85" w:rsidP="00B47C7E">
      <w:pPr>
        <w:jc w:val="both"/>
        <w:rPr>
          <w:lang w:eastAsia="nb-NO"/>
        </w:rPr>
      </w:pPr>
      <w:r w:rsidRPr="004E350B">
        <w:rPr>
          <w:lang w:eastAsia="nb-NO"/>
        </w:rPr>
        <w:t xml:space="preserve">An opportunity for improvement relates to areas and/or processes which may meet the minimum requirements of GAPIII but which could be </w:t>
      </w:r>
      <w:r w:rsidR="00B47C7E">
        <w:rPr>
          <w:lang w:eastAsia="nb-NO"/>
        </w:rPr>
        <w:t xml:space="preserve">further </w:t>
      </w:r>
      <w:r w:rsidRPr="004E350B">
        <w:rPr>
          <w:lang w:eastAsia="nb-NO"/>
        </w:rPr>
        <w:t>improved. An opportunity for improvement may be system or performance-related and is normally addressed based on the experience of the audit team, knowledge of international best practice from other facilities or from practices within other units/departments of the facility.</w:t>
      </w:r>
    </w:p>
    <w:p w:rsidR="006D3D95" w:rsidRPr="004E350B" w:rsidRDefault="006D3D95" w:rsidP="00B47C7E">
      <w:pPr>
        <w:jc w:val="both"/>
      </w:pPr>
    </w:p>
    <w:p w:rsidR="006D3D95" w:rsidRPr="004E350B" w:rsidRDefault="006D3D95" w:rsidP="00B47C7E">
      <w:pPr>
        <w:jc w:val="both"/>
      </w:pPr>
    </w:p>
    <w:sectPr w:rsidR="006D3D95" w:rsidRPr="004E350B" w:rsidSect="00962321">
      <w:head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381" w:right="1008" w:bottom="864" w:left="1008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16" w:rsidRDefault="00EC0216">
      <w:r>
        <w:separator/>
      </w:r>
    </w:p>
  </w:endnote>
  <w:endnote w:type="continuationSeparator" w:id="0">
    <w:p w:rsidR="00EC0216" w:rsidRDefault="00E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1F" w:rsidRPr="00E60AC3" w:rsidRDefault="00E60AC3" w:rsidP="00E60AC3">
    <w:pPr>
      <w:pStyle w:val="Footer"/>
      <w:tabs>
        <w:tab w:val="clear" w:pos="4320"/>
        <w:tab w:val="clear" w:pos="8640"/>
      </w:tabs>
      <w:ind w:right="-32"/>
      <w:rPr>
        <w:sz w:val="18"/>
        <w:szCs w:val="18"/>
      </w:rPr>
    </w:pP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 w:rsidRPr="00E60AC3">
      <w:rPr>
        <w:sz w:val="18"/>
        <w:szCs w:val="18"/>
      </w:rPr>
      <w:tab/>
    </w:r>
    <w:r>
      <w:rPr>
        <w:sz w:val="18"/>
        <w:szCs w:val="18"/>
      </w:rPr>
      <w:t xml:space="preserve">      </w:t>
    </w:r>
    <w:r w:rsidRPr="00E60AC3">
      <w:rPr>
        <w:sz w:val="18"/>
        <w:szCs w:val="18"/>
      </w:rPr>
      <w:t xml:space="preserve">                  </w:t>
    </w:r>
    <w:r w:rsidRPr="00E60AC3">
      <w:rPr>
        <w:sz w:val="18"/>
        <w:szCs w:val="18"/>
      </w:rPr>
      <w:tab/>
      <w:t xml:space="preserve">      </w:t>
    </w:r>
    <w:r>
      <w:rPr>
        <w:sz w:val="18"/>
        <w:szCs w:val="18"/>
      </w:rPr>
      <w:t xml:space="preserve">       </w:t>
    </w:r>
    <w:r w:rsidRPr="00E60AC3"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92" w:rsidRPr="00607192" w:rsidRDefault="00607192" w:rsidP="00607192">
    <w:pPr>
      <w:pStyle w:val="Footer"/>
      <w:ind w:right="54"/>
      <w:rPr>
        <w:sz w:val="14"/>
        <w:szCs w:val="14"/>
      </w:rPr>
    </w:pPr>
    <w:r>
      <w:rPr>
        <w:sz w:val="14"/>
        <w:szCs w:val="14"/>
      </w:rPr>
      <w:t>Confidential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07192">
      <w:rPr>
        <w:sz w:val="14"/>
        <w:szCs w:val="14"/>
      </w:rPr>
      <w:t xml:space="preserve">Page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PAGE </w:instrText>
    </w:r>
    <w:r w:rsidRPr="00607192">
      <w:rPr>
        <w:b/>
        <w:bCs/>
        <w:sz w:val="14"/>
        <w:szCs w:val="14"/>
      </w:rPr>
      <w:fldChar w:fldCharType="separate"/>
    </w:r>
    <w:r w:rsidR="005B7218">
      <w:rPr>
        <w:b/>
        <w:bCs/>
        <w:noProof/>
        <w:sz w:val="14"/>
        <w:szCs w:val="14"/>
      </w:rPr>
      <w:t>1</w:t>
    </w:r>
    <w:r w:rsidRPr="00607192">
      <w:rPr>
        <w:b/>
        <w:bCs/>
        <w:sz w:val="14"/>
        <w:szCs w:val="14"/>
      </w:rPr>
      <w:fldChar w:fldCharType="end"/>
    </w:r>
    <w:r w:rsidRPr="00607192">
      <w:rPr>
        <w:sz w:val="14"/>
        <w:szCs w:val="14"/>
      </w:rPr>
      <w:t xml:space="preserve"> of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NUMPAGES  </w:instrText>
    </w:r>
    <w:r w:rsidRPr="00607192">
      <w:rPr>
        <w:b/>
        <w:bCs/>
        <w:sz w:val="14"/>
        <w:szCs w:val="14"/>
      </w:rPr>
      <w:fldChar w:fldCharType="separate"/>
    </w:r>
    <w:r w:rsidR="001721A7">
      <w:rPr>
        <w:b/>
        <w:bCs/>
        <w:noProof/>
        <w:sz w:val="14"/>
        <w:szCs w:val="14"/>
      </w:rPr>
      <w:t>5</w:t>
    </w:r>
    <w:r w:rsidRPr="006071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16" w:rsidRDefault="00EC0216">
      <w:r>
        <w:separator/>
      </w:r>
    </w:p>
  </w:footnote>
  <w:footnote w:type="continuationSeparator" w:id="0">
    <w:p w:rsidR="00EC0216" w:rsidRDefault="00EC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8B" w:rsidRDefault="00EC02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6" o:spid="_x0000_s2061" type="#_x0000_t136" style="position:absolute;margin-left:0;margin-top:0;width:560.55pt;height:16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81" w:rsidRDefault="00EC02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5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5680">
          <v:imagedata r:id="rId1" o:title=""/>
        </v:shape>
        <o:OLEObject Type="Embed" ProgID="StaticMetafile" ShapeID="_x0000_s2058" DrawAspect="Content" ObjectID="_177357609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7B2"/>
    <w:multiLevelType w:val="hybridMultilevel"/>
    <w:tmpl w:val="BFEA289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9266F"/>
    <w:multiLevelType w:val="hybridMultilevel"/>
    <w:tmpl w:val="6D5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3FB"/>
    <w:multiLevelType w:val="hybridMultilevel"/>
    <w:tmpl w:val="AA70F63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2148C4"/>
    <w:multiLevelType w:val="hybridMultilevel"/>
    <w:tmpl w:val="834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BC3A2A"/>
    <w:multiLevelType w:val="hybridMultilevel"/>
    <w:tmpl w:val="1F5C68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3794"/>
    <w:multiLevelType w:val="hybridMultilevel"/>
    <w:tmpl w:val="AB9A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463E"/>
    <w:multiLevelType w:val="hybridMultilevel"/>
    <w:tmpl w:val="177429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81E88"/>
    <w:multiLevelType w:val="hybridMultilevel"/>
    <w:tmpl w:val="D980A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27613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1484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66B4"/>
    <w:rsid w:val="000903CA"/>
    <w:rsid w:val="00090B67"/>
    <w:rsid w:val="000924F2"/>
    <w:rsid w:val="00094944"/>
    <w:rsid w:val="0009569A"/>
    <w:rsid w:val="00097D78"/>
    <w:rsid w:val="00097F6F"/>
    <w:rsid w:val="000A07CF"/>
    <w:rsid w:val="000A1A1E"/>
    <w:rsid w:val="000A23FF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3CFD"/>
    <w:rsid w:val="0016465C"/>
    <w:rsid w:val="001661D4"/>
    <w:rsid w:val="001721A7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63A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64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85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77771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2C3D"/>
    <w:rsid w:val="002C6CBC"/>
    <w:rsid w:val="002C705A"/>
    <w:rsid w:val="002C7959"/>
    <w:rsid w:val="002D1467"/>
    <w:rsid w:val="002D14CA"/>
    <w:rsid w:val="002D1576"/>
    <w:rsid w:val="002D219D"/>
    <w:rsid w:val="002D2417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AF4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BF8"/>
    <w:rsid w:val="003D4BEE"/>
    <w:rsid w:val="003D5A44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BC3"/>
    <w:rsid w:val="003F35C4"/>
    <w:rsid w:val="003F61B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C72"/>
    <w:rsid w:val="00427D7E"/>
    <w:rsid w:val="004307E9"/>
    <w:rsid w:val="00430991"/>
    <w:rsid w:val="0043104D"/>
    <w:rsid w:val="00432F95"/>
    <w:rsid w:val="0043437D"/>
    <w:rsid w:val="004407FF"/>
    <w:rsid w:val="00441782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A01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4E3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50B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0895"/>
    <w:rsid w:val="004F1821"/>
    <w:rsid w:val="004F39FC"/>
    <w:rsid w:val="004F4100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14D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218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2642"/>
    <w:rsid w:val="005E3432"/>
    <w:rsid w:val="005E3759"/>
    <w:rsid w:val="005E4345"/>
    <w:rsid w:val="005E5471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7C9"/>
    <w:rsid w:val="00604376"/>
    <w:rsid w:val="006045C6"/>
    <w:rsid w:val="00606850"/>
    <w:rsid w:val="00607192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BE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193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0674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3D95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24F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8D4"/>
    <w:rsid w:val="007B4A12"/>
    <w:rsid w:val="007B5BE9"/>
    <w:rsid w:val="007B655D"/>
    <w:rsid w:val="007C0EF8"/>
    <w:rsid w:val="007C0F97"/>
    <w:rsid w:val="007C1392"/>
    <w:rsid w:val="007C191F"/>
    <w:rsid w:val="007C208A"/>
    <w:rsid w:val="007C21C0"/>
    <w:rsid w:val="007C28C9"/>
    <w:rsid w:val="007C4315"/>
    <w:rsid w:val="007C4E07"/>
    <w:rsid w:val="007C5282"/>
    <w:rsid w:val="007C66A0"/>
    <w:rsid w:val="007C6DFE"/>
    <w:rsid w:val="007D3FAF"/>
    <w:rsid w:val="007D58F3"/>
    <w:rsid w:val="007D59A5"/>
    <w:rsid w:val="007D786B"/>
    <w:rsid w:val="007D7A8E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95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17FA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424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2321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4C4"/>
    <w:rsid w:val="009828EE"/>
    <w:rsid w:val="009831CB"/>
    <w:rsid w:val="009845DC"/>
    <w:rsid w:val="00985140"/>
    <w:rsid w:val="00986054"/>
    <w:rsid w:val="00986453"/>
    <w:rsid w:val="00986EE1"/>
    <w:rsid w:val="00991237"/>
    <w:rsid w:val="009921BF"/>
    <w:rsid w:val="00992A82"/>
    <w:rsid w:val="0099391A"/>
    <w:rsid w:val="00993E15"/>
    <w:rsid w:val="00995896"/>
    <w:rsid w:val="00995CB6"/>
    <w:rsid w:val="009960F6"/>
    <w:rsid w:val="0099655E"/>
    <w:rsid w:val="00996E88"/>
    <w:rsid w:val="009A0AA4"/>
    <w:rsid w:val="009A23D7"/>
    <w:rsid w:val="009A25D8"/>
    <w:rsid w:val="009A2B7D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D2D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95B"/>
    <w:rsid w:val="00B06CD3"/>
    <w:rsid w:val="00B07116"/>
    <w:rsid w:val="00B100E3"/>
    <w:rsid w:val="00B13B2F"/>
    <w:rsid w:val="00B15075"/>
    <w:rsid w:val="00B15DC7"/>
    <w:rsid w:val="00B1771F"/>
    <w:rsid w:val="00B17CFB"/>
    <w:rsid w:val="00B211D8"/>
    <w:rsid w:val="00B21DDC"/>
    <w:rsid w:val="00B223BA"/>
    <w:rsid w:val="00B22779"/>
    <w:rsid w:val="00B22781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386"/>
    <w:rsid w:val="00B40529"/>
    <w:rsid w:val="00B41DE2"/>
    <w:rsid w:val="00B42863"/>
    <w:rsid w:val="00B44005"/>
    <w:rsid w:val="00B44792"/>
    <w:rsid w:val="00B459B2"/>
    <w:rsid w:val="00B45CB5"/>
    <w:rsid w:val="00B46514"/>
    <w:rsid w:val="00B47C7E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4FA5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549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590E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24DC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C6E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451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1EE4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E5E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503F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45F6"/>
    <w:rsid w:val="00D8494D"/>
    <w:rsid w:val="00D84B5A"/>
    <w:rsid w:val="00D93FBF"/>
    <w:rsid w:val="00D94692"/>
    <w:rsid w:val="00D96C60"/>
    <w:rsid w:val="00D96F1F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F8A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12BA"/>
    <w:rsid w:val="00E037A2"/>
    <w:rsid w:val="00E03D1C"/>
    <w:rsid w:val="00E0539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3758"/>
    <w:rsid w:val="00E35F9D"/>
    <w:rsid w:val="00E378BC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923"/>
    <w:rsid w:val="00E573E5"/>
    <w:rsid w:val="00E5781D"/>
    <w:rsid w:val="00E5790A"/>
    <w:rsid w:val="00E579AF"/>
    <w:rsid w:val="00E60AC3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216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395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68B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7B7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86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147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5DDB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1C55"/>
    <w:rsid w:val="00F84712"/>
    <w:rsid w:val="00F861B9"/>
    <w:rsid w:val="00F87212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7B0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62321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62321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590A1F-D46C-4FF0-BD12-8B4529BB0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FC3278-4F05-435F-895E-FECDB295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cbs</cp:lastModifiedBy>
  <cp:revision>2</cp:revision>
  <cp:lastPrinted>2016-08-24T14:27:00Z</cp:lastPrinted>
  <dcterms:created xsi:type="dcterms:W3CDTF">2024-04-02T10:15:00Z</dcterms:created>
  <dcterms:modified xsi:type="dcterms:W3CDTF">2024-04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